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74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</w:t>
      </w:r>
      <w:r w:rsidR="00986B50">
        <w:rPr>
          <w:b/>
          <w:sz w:val="24"/>
          <w:szCs w:val="24"/>
          <w:u w:val="single"/>
        </w:rPr>
        <w:t>–</w:t>
      </w:r>
      <w:r w:rsidR="000173AE">
        <w:rPr>
          <w:b/>
          <w:sz w:val="24"/>
          <w:szCs w:val="24"/>
          <w:u w:val="single"/>
        </w:rPr>
        <w:t xml:space="preserve"> </w:t>
      </w:r>
      <w:r w:rsidR="00986B50">
        <w:rPr>
          <w:b/>
          <w:sz w:val="24"/>
          <w:szCs w:val="24"/>
          <w:u w:val="single"/>
        </w:rPr>
        <w:t xml:space="preserve">Regeneration and Local </w:t>
      </w:r>
      <w:proofErr w:type="gramStart"/>
      <w:r w:rsidR="00986B50">
        <w:rPr>
          <w:b/>
          <w:sz w:val="24"/>
          <w:szCs w:val="24"/>
          <w:u w:val="single"/>
        </w:rPr>
        <w:t xml:space="preserve">Services </w:t>
      </w:r>
      <w:r w:rsidR="00B27A12">
        <w:rPr>
          <w:b/>
          <w:sz w:val="24"/>
          <w:szCs w:val="24"/>
          <w:u w:val="single"/>
        </w:rPr>
        <w:t xml:space="preserve"> –</w:t>
      </w:r>
      <w:proofErr w:type="gramEnd"/>
      <w:r w:rsidR="00B27A12">
        <w:rPr>
          <w:b/>
          <w:sz w:val="24"/>
          <w:szCs w:val="24"/>
          <w:u w:val="single"/>
        </w:rPr>
        <w:t xml:space="preserve"> </w:t>
      </w:r>
      <w:r w:rsidR="00986B50">
        <w:rPr>
          <w:b/>
          <w:sz w:val="24"/>
          <w:szCs w:val="24"/>
          <w:u w:val="single"/>
        </w:rPr>
        <w:t xml:space="preserve"> Direct Services </w:t>
      </w:r>
    </w:p>
    <w:p w:rsidR="0010248B" w:rsidRDefault="00986B50">
      <w:r>
        <w:rPr>
          <w:b/>
          <w:sz w:val="24"/>
          <w:szCs w:val="24"/>
          <w:u w:val="single"/>
        </w:rPr>
        <w:t xml:space="preserve">Neighbourhood Warden </w:t>
      </w:r>
      <w:r w:rsidR="000A7417">
        <w:rPr>
          <w:b/>
          <w:sz w:val="24"/>
          <w:szCs w:val="24"/>
          <w:u w:val="single"/>
        </w:rPr>
        <w:t>Grade</w:t>
      </w:r>
      <w:r w:rsidR="00B27A1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5</w:t>
      </w:r>
      <w:r w:rsidR="00FD5B98">
        <w:rPr>
          <w:b/>
          <w:sz w:val="24"/>
          <w:szCs w:val="24"/>
          <w:u w:val="single"/>
        </w:rPr>
        <w:t xml:space="preserve"> – </w:t>
      </w:r>
      <w:r w:rsidR="00380FB8">
        <w:rPr>
          <w:b/>
          <w:sz w:val="24"/>
          <w:szCs w:val="24"/>
          <w:u w:val="single"/>
        </w:rPr>
        <w:t>Vacancies Reference No. NS/</w:t>
      </w:r>
      <w:r w:rsidR="00DA23F0">
        <w:rPr>
          <w:b/>
          <w:sz w:val="24"/>
          <w:szCs w:val="24"/>
          <w:u w:val="single"/>
        </w:rPr>
        <w:t>16</w:t>
      </w:r>
      <w:r w:rsidR="00380FB8">
        <w:rPr>
          <w:b/>
          <w:sz w:val="24"/>
          <w:szCs w:val="24"/>
          <w:u w:val="single"/>
        </w:rPr>
        <w:t>/</w:t>
      </w:r>
      <w:r w:rsidR="000A7417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22</w:t>
      </w:r>
    </w:p>
    <w:p w:rsidR="00FA3775" w:rsidRDefault="00FA3775">
      <w:r w:rsidRPr="00FA3775">
        <w:rPr>
          <w:b/>
        </w:rPr>
        <w:t>NAME:  _____________________________________________________________________</w:t>
      </w:r>
    </w:p>
    <w:p w:rsidR="0010248B" w:rsidRDefault="0010248B">
      <w:r>
        <w:t>Please indicate your preference below (1, 2</w:t>
      </w:r>
      <w:proofErr w:type="gramStart"/>
      <w:r>
        <w:t>,</w:t>
      </w:r>
      <w:r w:rsidR="000A7417">
        <w:t>3</w:t>
      </w:r>
      <w:proofErr w:type="gramEnd"/>
      <w:r>
        <w:t xml:space="preserve">  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6" w:history="1">
        <w:r w:rsidR="00462160" w:rsidRPr="008A221A">
          <w:rPr>
            <w:rStyle w:val="Hyperlink"/>
            <w:rFonts w:ascii="Calibri" w:hAnsi="Calibri" w:cs="Calibri"/>
          </w:rPr>
          <w:t>hrneighbourhoods@durham.gov.uk</w:t>
        </w:r>
      </w:hyperlink>
      <w:r w:rsidR="00462160"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</w:t>
      </w:r>
      <w:r w:rsidR="0093388F">
        <w:t>pplication form to HR Operations &amp; Data Team</w:t>
      </w:r>
      <w:r w:rsidR="00482B05">
        <w:t xml:space="preserve">, Green Lane, </w:t>
      </w:r>
      <w:proofErr w:type="spellStart"/>
      <w:r w:rsidR="00482B05">
        <w:t>Spennymoor</w:t>
      </w:r>
      <w:proofErr w:type="spellEnd"/>
      <w:r w:rsidR="00482B05">
        <w:t xml:space="preserve"> 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FA3775" w:rsidRPr="0010248B" w:rsidTr="00FA3775">
        <w:tc>
          <w:tcPr>
            <w:tcW w:w="7196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Default="004E5CF7" w:rsidP="0010248B">
            <w:pPr>
              <w:rPr>
                <w:b/>
              </w:rPr>
            </w:pPr>
            <w:r>
              <w:rPr>
                <w:b/>
              </w:rPr>
              <w:t xml:space="preserve">Post </w:t>
            </w:r>
          </w:p>
          <w:p w:rsidR="00FA3775" w:rsidRPr="0010248B" w:rsidRDefault="00FA3775" w:rsidP="0010248B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FA3775">
        <w:tc>
          <w:tcPr>
            <w:tcW w:w="7196" w:type="dxa"/>
          </w:tcPr>
          <w:p w:rsidR="00BB069F" w:rsidRPr="00986B50" w:rsidRDefault="00796184" w:rsidP="00986B50">
            <w:pPr>
              <w:rPr>
                <w:b/>
              </w:rPr>
            </w:pPr>
            <w:r>
              <w:rPr>
                <w:b/>
              </w:rPr>
              <w:t xml:space="preserve">Permanent </w:t>
            </w:r>
            <w:r w:rsidR="00F05B38">
              <w:rPr>
                <w:b/>
              </w:rPr>
              <w:t xml:space="preserve">Full </w:t>
            </w:r>
            <w:r w:rsidR="00986B50" w:rsidRPr="00986B50">
              <w:rPr>
                <w:b/>
              </w:rPr>
              <w:t>Time Neighbourhood Warden</w:t>
            </w:r>
            <w:r w:rsidR="00A624CE">
              <w:rPr>
                <w:b/>
              </w:rPr>
              <w:t>s</w:t>
            </w:r>
            <w:bookmarkStart w:id="0" w:name="_GoBack"/>
            <w:bookmarkEnd w:id="0"/>
            <w:r w:rsidR="00986B50" w:rsidRPr="00986B50">
              <w:rPr>
                <w:b/>
              </w:rPr>
              <w:t xml:space="preserve"> </w:t>
            </w:r>
            <w:r w:rsidR="00F05B38">
              <w:rPr>
                <w:b/>
              </w:rPr>
              <w:t>x 2  -  Morrison Busty</w:t>
            </w:r>
            <w:r w:rsidR="00986B50" w:rsidRPr="00986B50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A3775" w:rsidRDefault="00FA3775"/>
          <w:p w:rsidR="00FD5B98" w:rsidRDefault="00FD5B98"/>
          <w:p w:rsidR="000C6427" w:rsidRDefault="000C6427"/>
        </w:tc>
      </w:tr>
      <w:tr w:rsidR="00FA3775" w:rsidTr="00FA3775">
        <w:tc>
          <w:tcPr>
            <w:tcW w:w="7196" w:type="dxa"/>
          </w:tcPr>
          <w:p w:rsidR="00BB069F" w:rsidRPr="00986B50" w:rsidRDefault="00986B50" w:rsidP="00796184">
            <w:pPr>
              <w:rPr>
                <w:b/>
              </w:rPr>
            </w:pPr>
            <w:r w:rsidRPr="00986B50">
              <w:rPr>
                <w:b/>
              </w:rPr>
              <w:t>Temporary</w:t>
            </w:r>
            <w:r w:rsidR="00796184">
              <w:rPr>
                <w:b/>
              </w:rPr>
              <w:t xml:space="preserve"> Full Time</w:t>
            </w:r>
            <w:r w:rsidRPr="00986B50">
              <w:rPr>
                <w:b/>
              </w:rPr>
              <w:t xml:space="preserve"> Neighbourhood Warden</w:t>
            </w:r>
            <w:r w:rsidR="00F05B38">
              <w:rPr>
                <w:b/>
              </w:rPr>
              <w:t xml:space="preserve"> until 01/12/2017 </w:t>
            </w:r>
            <w:r w:rsidR="00796184">
              <w:rPr>
                <w:b/>
              </w:rPr>
              <w:t xml:space="preserve">or until the return of the substantive post holder  </w:t>
            </w:r>
            <w:r w:rsidR="00F05B38">
              <w:rPr>
                <w:b/>
              </w:rPr>
              <w:t xml:space="preserve">- </w:t>
            </w:r>
            <w:r w:rsidR="00796184">
              <w:rPr>
                <w:b/>
              </w:rPr>
              <w:t xml:space="preserve"> </w:t>
            </w:r>
            <w:r w:rsidR="00F05B38">
              <w:rPr>
                <w:b/>
              </w:rPr>
              <w:t>Morrison Busty</w:t>
            </w:r>
            <w:r w:rsidRPr="00986B50">
              <w:rPr>
                <w:b/>
              </w:rPr>
              <w:t xml:space="preserve">  </w:t>
            </w:r>
          </w:p>
        </w:tc>
        <w:tc>
          <w:tcPr>
            <w:tcW w:w="1843" w:type="dxa"/>
          </w:tcPr>
          <w:p w:rsidR="00FA3775" w:rsidRDefault="00FA3775"/>
          <w:p w:rsidR="00FD5B98" w:rsidRDefault="00FD5B98"/>
          <w:p w:rsidR="000C6427" w:rsidRDefault="000C6427"/>
        </w:tc>
      </w:tr>
      <w:tr w:rsidR="00FA3775" w:rsidTr="00FA3775">
        <w:tc>
          <w:tcPr>
            <w:tcW w:w="7196" w:type="dxa"/>
          </w:tcPr>
          <w:p w:rsidR="00BB069F" w:rsidRDefault="00BB069F" w:rsidP="00BB069F"/>
        </w:tc>
        <w:tc>
          <w:tcPr>
            <w:tcW w:w="1843" w:type="dxa"/>
          </w:tcPr>
          <w:p w:rsidR="00FA3775" w:rsidRDefault="00FA3775"/>
          <w:p w:rsidR="00FD5B98" w:rsidRDefault="00FD5B98"/>
          <w:p w:rsidR="000C6427" w:rsidRDefault="000C6427"/>
        </w:tc>
      </w:tr>
    </w:tbl>
    <w:p w:rsidR="0010248B" w:rsidRPr="0010248B" w:rsidRDefault="0010248B"/>
    <w:sectPr w:rsidR="0010248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8B"/>
    <w:rsid w:val="000173AE"/>
    <w:rsid w:val="00037FD0"/>
    <w:rsid w:val="000A7417"/>
    <w:rsid w:val="000C6427"/>
    <w:rsid w:val="0010248B"/>
    <w:rsid w:val="00155451"/>
    <w:rsid w:val="001A60C8"/>
    <w:rsid w:val="002D0C65"/>
    <w:rsid w:val="003269E7"/>
    <w:rsid w:val="00327747"/>
    <w:rsid w:val="00380FB8"/>
    <w:rsid w:val="003A47A4"/>
    <w:rsid w:val="00412F26"/>
    <w:rsid w:val="00462160"/>
    <w:rsid w:val="00482B05"/>
    <w:rsid w:val="00492AEC"/>
    <w:rsid w:val="004E5CF7"/>
    <w:rsid w:val="006212BF"/>
    <w:rsid w:val="00640722"/>
    <w:rsid w:val="00647753"/>
    <w:rsid w:val="00672B10"/>
    <w:rsid w:val="00683403"/>
    <w:rsid w:val="006D6C3E"/>
    <w:rsid w:val="00700F6F"/>
    <w:rsid w:val="007605C7"/>
    <w:rsid w:val="00787E4C"/>
    <w:rsid w:val="00796184"/>
    <w:rsid w:val="00801D8F"/>
    <w:rsid w:val="0093388F"/>
    <w:rsid w:val="00986B50"/>
    <w:rsid w:val="009E0A45"/>
    <w:rsid w:val="00A624CE"/>
    <w:rsid w:val="00AE15DE"/>
    <w:rsid w:val="00AF7DBC"/>
    <w:rsid w:val="00B27A12"/>
    <w:rsid w:val="00B47E50"/>
    <w:rsid w:val="00BB069F"/>
    <w:rsid w:val="00C13B70"/>
    <w:rsid w:val="00CE63BC"/>
    <w:rsid w:val="00D063B1"/>
    <w:rsid w:val="00D43092"/>
    <w:rsid w:val="00D73AD2"/>
    <w:rsid w:val="00DA23F0"/>
    <w:rsid w:val="00E46CAD"/>
    <w:rsid w:val="00E61C82"/>
    <w:rsid w:val="00EA77E7"/>
    <w:rsid w:val="00EE4C42"/>
    <w:rsid w:val="00F05B38"/>
    <w:rsid w:val="00F3018D"/>
    <w:rsid w:val="00F45274"/>
    <w:rsid w:val="00F51317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neighbourhoods@durham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444F-7ABE-42CB-91CF-F79F6245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6</cp:revision>
  <dcterms:created xsi:type="dcterms:W3CDTF">2016-10-06T09:24:00Z</dcterms:created>
  <dcterms:modified xsi:type="dcterms:W3CDTF">2016-10-13T15:26:00Z</dcterms:modified>
</cp:coreProperties>
</file>